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E86A2" w14:textId="77777777" w:rsidR="00C16A8E" w:rsidRDefault="00C16A8E" w:rsidP="00A67632">
      <w:pPr>
        <w:pStyle w:val="Ttulo8"/>
        <w:rPr>
          <w:rFonts w:ascii="Arial" w:hAnsi="Arial" w:cs="Arial"/>
          <w:sz w:val="24"/>
          <w:szCs w:val="24"/>
          <w:lang w:val="pt-BR"/>
        </w:rPr>
      </w:pPr>
    </w:p>
    <w:p w14:paraId="01EFBC0A" w14:textId="77777777" w:rsidR="00A67632" w:rsidRPr="00A67632" w:rsidRDefault="00A67632" w:rsidP="00A67632">
      <w:pPr>
        <w:pStyle w:val="Ttulo8"/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t xml:space="preserve">OFÍCIO PARA O ENCAMINHAMENTO DO PROJETO DE PESQUISA </w:t>
      </w:r>
      <w:r w:rsidR="00CE46B2">
        <w:rPr>
          <w:rFonts w:ascii="Arial" w:hAnsi="Arial" w:cs="Arial"/>
          <w:sz w:val="24"/>
          <w:szCs w:val="24"/>
          <w:lang w:val="pt-BR"/>
        </w:rPr>
        <w:t>A</w:t>
      </w:r>
      <w:r w:rsidRPr="00A67632">
        <w:rPr>
          <w:rFonts w:ascii="Arial" w:hAnsi="Arial" w:cs="Arial"/>
          <w:sz w:val="24"/>
          <w:szCs w:val="24"/>
        </w:rPr>
        <w:t xml:space="preserve"> COORDENAÇÃO DO CEP</w:t>
      </w:r>
    </w:p>
    <w:p w14:paraId="650D6E2C" w14:textId="77777777" w:rsidR="00A67632" w:rsidRPr="00A67632" w:rsidRDefault="00A67632" w:rsidP="00A67632">
      <w:pPr>
        <w:rPr>
          <w:rFonts w:ascii="Arial" w:hAnsi="Arial" w:cs="Arial"/>
          <w:bCs/>
          <w:color w:val="000000"/>
          <w:sz w:val="24"/>
          <w:szCs w:val="24"/>
        </w:rPr>
      </w:pPr>
    </w:p>
    <w:p w14:paraId="4F488413" w14:textId="77777777" w:rsidR="00A67632" w:rsidRPr="009420C4" w:rsidRDefault="00A67632" w:rsidP="00A67632">
      <w:pPr>
        <w:jc w:val="right"/>
        <w:rPr>
          <w:rFonts w:ascii="Arial" w:hAnsi="Arial" w:cs="Arial"/>
          <w:b w:val="0"/>
          <w:bCs/>
          <w:sz w:val="24"/>
          <w:szCs w:val="24"/>
        </w:rPr>
      </w:pPr>
      <w:r w:rsidRPr="00974DE0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Maringá, </w:t>
      </w:r>
      <w:r w:rsidRPr="00974DE0">
        <w:rPr>
          <w:rFonts w:ascii="Arial" w:hAnsi="Arial" w:cs="Arial"/>
          <w:b w:val="0"/>
          <w:bCs/>
          <w:color w:val="FF0000"/>
          <w:sz w:val="24"/>
          <w:szCs w:val="24"/>
          <w:highlight w:val="yellow"/>
        </w:rPr>
        <w:t>DIA</w:t>
      </w:r>
      <w:r w:rsidRPr="00974DE0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de </w:t>
      </w:r>
      <w:r w:rsidRPr="00974DE0">
        <w:rPr>
          <w:rFonts w:ascii="Arial" w:hAnsi="Arial" w:cs="Arial"/>
          <w:b w:val="0"/>
          <w:bCs/>
          <w:color w:val="FF0000"/>
          <w:sz w:val="24"/>
          <w:szCs w:val="24"/>
          <w:highlight w:val="yellow"/>
        </w:rPr>
        <w:t xml:space="preserve">MÊS </w:t>
      </w:r>
      <w:r w:rsidRPr="00974DE0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de </w:t>
      </w:r>
      <w:r w:rsidRPr="00974DE0">
        <w:rPr>
          <w:rFonts w:ascii="Arial" w:hAnsi="Arial" w:cs="Arial"/>
          <w:b w:val="0"/>
          <w:bCs/>
          <w:color w:val="FF0000"/>
          <w:sz w:val="24"/>
          <w:szCs w:val="24"/>
          <w:highlight w:val="yellow"/>
        </w:rPr>
        <w:t>ANO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.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2BFFA193" w14:textId="77777777"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Ilm</w:t>
      </w:r>
      <w:r w:rsidR="005346E6">
        <w:rPr>
          <w:rFonts w:ascii="Arial" w:hAnsi="Arial" w:cs="Arial"/>
          <w:bCs/>
          <w:sz w:val="24"/>
          <w:szCs w:val="24"/>
        </w:rPr>
        <w:t>a</w:t>
      </w:r>
      <w:r w:rsidRPr="00A67632">
        <w:rPr>
          <w:rFonts w:ascii="Arial" w:hAnsi="Arial" w:cs="Arial"/>
          <w:bCs/>
          <w:sz w:val="24"/>
          <w:szCs w:val="24"/>
        </w:rPr>
        <w:t xml:space="preserve"> Sr.</w:t>
      </w:r>
      <w:r w:rsidR="00862092">
        <w:rPr>
          <w:rFonts w:ascii="Arial" w:hAnsi="Arial" w:cs="Arial"/>
          <w:bCs/>
          <w:sz w:val="24"/>
          <w:szCs w:val="24"/>
        </w:rPr>
        <w:t>ª</w:t>
      </w:r>
    </w:p>
    <w:p w14:paraId="08E6419F" w14:textId="77777777" w:rsidR="00A67632" w:rsidRPr="00A67632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</w:t>
      </w:r>
      <w:r w:rsidR="00C16A8E">
        <w:rPr>
          <w:rFonts w:ascii="Arial" w:hAnsi="Arial" w:cs="Arial"/>
          <w:b w:val="0"/>
          <w:bCs/>
          <w:sz w:val="24"/>
          <w:szCs w:val="24"/>
        </w:rPr>
        <w:t>of.ª Dr.ª Sônia Maria Marques Gomes Bertolini</w:t>
      </w:r>
    </w:p>
    <w:p w14:paraId="0470339A" w14:textId="77777777" w:rsidR="00A67632" w:rsidRPr="00A67632" w:rsidRDefault="00A67632" w:rsidP="00A67632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 w:rsidR="005346E6"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r w:rsidR="00CE46B2"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)</w:t>
      </w:r>
    </w:p>
    <w:p w14:paraId="5F784F52" w14:textId="31A603C6" w:rsidR="00A67632" w:rsidRPr="00B30CC5" w:rsidRDefault="00684899" w:rsidP="00A67632">
      <w:pPr>
        <w:jc w:val="both"/>
        <w:rPr>
          <w:rFonts w:ascii="Arial" w:hAnsi="Arial" w:cs="Arial"/>
          <w:bCs/>
          <w:strike/>
          <w:sz w:val="24"/>
          <w:szCs w:val="24"/>
        </w:rPr>
      </w:pPr>
      <w:r w:rsidRPr="00B30CC5">
        <w:rPr>
          <w:rFonts w:ascii="Arial" w:hAnsi="Arial" w:cs="Arial"/>
          <w:bCs/>
          <w:sz w:val="24"/>
          <w:szCs w:val="24"/>
        </w:rPr>
        <w:t>Universidade Cesumar - UNICESUMAR</w:t>
      </w:r>
    </w:p>
    <w:p w14:paraId="2587D55B" w14:textId="77777777" w:rsidR="00A67632" w:rsidRPr="00B30CC5" w:rsidRDefault="00A67632" w:rsidP="00A67632">
      <w:pPr>
        <w:jc w:val="both"/>
        <w:rPr>
          <w:rFonts w:ascii="Arial" w:hAnsi="Arial" w:cs="Arial"/>
          <w:b w:val="0"/>
          <w:bCs/>
          <w:strike/>
          <w:sz w:val="24"/>
          <w:szCs w:val="24"/>
        </w:rPr>
      </w:pPr>
    </w:p>
    <w:p w14:paraId="6710D25B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0B62E625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 w:val="0"/>
          <w:bCs/>
          <w:sz w:val="24"/>
          <w:szCs w:val="24"/>
        </w:rPr>
        <w:t>Senh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>,</w:t>
      </w:r>
    </w:p>
    <w:p w14:paraId="6C23E14C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78701DE" w14:textId="77777777" w:rsidR="00A67632" w:rsidRPr="00A67632" w:rsidRDefault="00A67632" w:rsidP="00A67632">
      <w:pPr>
        <w:pStyle w:val="Recuodecorpodetexto"/>
        <w:spacing w:line="360" w:lineRule="auto"/>
        <w:rPr>
          <w:rFonts w:ascii="Arial" w:hAnsi="Arial" w:cs="Arial"/>
          <w:szCs w:val="24"/>
        </w:rPr>
      </w:pPr>
    </w:p>
    <w:p w14:paraId="515F72CC" w14:textId="34D63268"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ncaminhamos a V. Sa. o projeto de pesquisa intitulado </w:t>
      </w:r>
      <w:r w:rsidRPr="00B30CC5">
        <w:rPr>
          <w:rFonts w:ascii="Arial" w:hAnsi="Arial" w:cs="Arial"/>
          <w:color w:val="FF0000"/>
          <w:szCs w:val="24"/>
        </w:rPr>
        <w:t>“(</w:t>
      </w:r>
      <w:r w:rsidRPr="00974DE0">
        <w:rPr>
          <w:rFonts w:ascii="Arial" w:hAnsi="Arial" w:cs="Arial"/>
          <w:b/>
          <w:bCs w:val="0"/>
          <w:color w:val="FF0000"/>
          <w:szCs w:val="24"/>
          <w:highlight w:val="yellow"/>
        </w:rPr>
        <w:t>digitar o título do projeto de pesquisa por extenso e sem abreviaturas</w:t>
      </w:r>
      <w:bookmarkStart w:id="0" w:name="_GoBack"/>
      <w:bookmarkEnd w:id="0"/>
      <w:r w:rsidRPr="00B30CC5">
        <w:rPr>
          <w:rFonts w:ascii="Arial" w:hAnsi="Arial" w:cs="Arial"/>
          <w:color w:val="FF0000"/>
          <w:szCs w:val="24"/>
        </w:rPr>
        <w:t>)”</w:t>
      </w:r>
      <w:r w:rsidRPr="00A67632">
        <w:rPr>
          <w:rFonts w:ascii="Arial" w:hAnsi="Arial" w:cs="Arial"/>
          <w:color w:val="FF0000"/>
          <w:szCs w:val="24"/>
        </w:rPr>
        <w:t xml:space="preserve"> </w:t>
      </w:r>
      <w:r w:rsidRPr="00A67632">
        <w:rPr>
          <w:rFonts w:ascii="Arial" w:hAnsi="Arial" w:cs="Arial"/>
          <w:szCs w:val="24"/>
        </w:rPr>
        <w:t>sob a minha responsabilidade, solicitando deste comitê a apreciação ética do mesmo. Aproveito para informá-lo que os conteúdos descritos no corpo do projeto podem ser utilizados no processo de avaliação do mesmo, e que:</w:t>
      </w:r>
    </w:p>
    <w:p w14:paraId="55C3CB15" w14:textId="77777777"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</w:p>
    <w:p w14:paraId="5352CFB3" w14:textId="185883AB"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Estou ciente das minhas responsabilidades frente à pe</w:t>
      </w:r>
      <w:r w:rsidR="001737EF">
        <w:rPr>
          <w:rFonts w:ascii="Arial" w:hAnsi="Arial" w:cs="Arial"/>
          <w:szCs w:val="24"/>
        </w:rPr>
        <w:t xml:space="preserve">squisa, conforme a </w:t>
      </w:r>
      <w:r w:rsidR="00AC3D05" w:rsidRPr="00974DE0">
        <w:rPr>
          <w:rFonts w:ascii="Arial" w:hAnsi="Arial" w:cs="Arial"/>
          <w:szCs w:val="24"/>
          <w:lang w:val="pt-BR"/>
        </w:rPr>
        <w:t>R</w:t>
      </w:r>
      <w:r w:rsidR="001737EF">
        <w:rPr>
          <w:rFonts w:ascii="Arial" w:hAnsi="Arial" w:cs="Arial"/>
          <w:szCs w:val="24"/>
        </w:rPr>
        <w:t xml:space="preserve">esolução </w:t>
      </w:r>
      <w:r w:rsidR="001737EF">
        <w:rPr>
          <w:rFonts w:ascii="Arial" w:hAnsi="Arial" w:cs="Arial"/>
          <w:szCs w:val="24"/>
          <w:lang w:val="pt-BR"/>
        </w:rPr>
        <w:t>466</w:t>
      </w:r>
      <w:r w:rsidR="001737EF">
        <w:rPr>
          <w:rFonts w:ascii="Arial" w:hAnsi="Arial" w:cs="Arial"/>
          <w:szCs w:val="24"/>
        </w:rPr>
        <w:t>/</w:t>
      </w:r>
      <w:r w:rsidR="001737EF">
        <w:rPr>
          <w:rFonts w:ascii="Arial" w:hAnsi="Arial" w:cs="Arial"/>
          <w:szCs w:val="24"/>
          <w:lang w:val="pt-BR"/>
        </w:rPr>
        <w:t>12</w:t>
      </w:r>
      <w:r w:rsidRPr="00A67632">
        <w:rPr>
          <w:rFonts w:ascii="Arial" w:hAnsi="Arial" w:cs="Arial"/>
          <w:szCs w:val="24"/>
        </w:rPr>
        <w:t xml:space="preserve"> CNS-MS e</w:t>
      </w:r>
      <w:r w:rsidR="00AC3D05" w:rsidRPr="00974DE0">
        <w:rPr>
          <w:rFonts w:ascii="Arial" w:hAnsi="Arial" w:cs="Arial"/>
          <w:szCs w:val="24"/>
          <w:lang w:val="pt-BR"/>
        </w:rPr>
        <w:t>/ou a Resolução 510/16 CNS/MS</w:t>
      </w:r>
      <w:r w:rsidRPr="00A67632">
        <w:rPr>
          <w:rFonts w:ascii="Arial" w:hAnsi="Arial" w:cs="Arial"/>
          <w:szCs w:val="24"/>
        </w:rPr>
        <w:t xml:space="preserve">, </w:t>
      </w:r>
      <w:r w:rsidR="00213CE1" w:rsidRPr="00974DE0">
        <w:rPr>
          <w:rFonts w:ascii="Arial" w:hAnsi="Arial" w:cs="Arial"/>
          <w:szCs w:val="24"/>
          <w:lang w:val="pt-BR"/>
        </w:rPr>
        <w:t xml:space="preserve">e </w:t>
      </w:r>
      <w:r w:rsidRPr="00A67632">
        <w:rPr>
          <w:rFonts w:ascii="Arial" w:hAnsi="Arial" w:cs="Arial"/>
          <w:szCs w:val="24"/>
        </w:rPr>
        <w:t>que a partir da submissão do projeto ao CEP, será estabelecido diálogo formal entre o CEP e o pesquisador;</w:t>
      </w:r>
    </w:p>
    <w:p w14:paraId="2AF6F586" w14:textId="77777777"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eastAsia="Calibri" w:hAnsi="Arial" w:cs="Arial"/>
          <w:iCs/>
          <w:color w:val="000000"/>
          <w:szCs w:val="24"/>
        </w:rPr>
        <w:t>Declaro que a coleta dos dados não foi iniciada, aguardando o parecer deste CEP para iniciar a pesquisa</w:t>
      </w:r>
      <w:r w:rsidR="00AC3D05" w:rsidRPr="00974DE0">
        <w:rPr>
          <w:rFonts w:ascii="Arial" w:eastAsia="Calibri" w:hAnsi="Arial" w:cs="Arial"/>
          <w:iCs/>
          <w:color w:val="000000"/>
          <w:szCs w:val="24"/>
          <w:lang w:val="pt-BR"/>
        </w:rPr>
        <w:t>;</w:t>
      </w:r>
    </w:p>
    <w:p w14:paraId="5F35D3F2" w14:textId="16C00054"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stou ciente que devo acompanhar a tramitação do meu protocolo de pesquisa, por minha </w:t>
      </w:r>
      <w:r w:rsidR="00213CE1" w:rsidRPr="00974DE0">
        <w:rPr>
          <w:rFonts w:ascii="Arial" w:hAnsi="Arial" w:cs="Arial"/>
          <w:szCs w:val="24"/>
          <w:lang w:val="pt-BR"/>
        </w:rPr>
        <w:t xml:space="preserve">conta </w:t>
      </w:r>
      <w:r w:rsidRPr="00A67632">
        <w:rPr>
          <w:rFonts w:ascii="Arial" w:hAnsi="Arial" w:cs="Arial"/>
          <w:szCs w:val="24"/>
        </w:rPr>
        <w:t>própria, junto à Plataforma Brasil;</w:t>
      </w:r>
    </w:p>
    <w:p w14:paraId="2F10C295" w14:textId="7BC23363"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stou ciente de que as </w:t>
      </w:r>
      <w:r w:rsidR="001456BB" w:rsidRPr="00974DE0">
        <w:rPr>
          <w:rFonts w:ascii="Arial" w:hAnsi="Arial" w:cs="Arial"/>
          <w:szCs w:val="24"/>
          <w:lang w:val="pt-BR"/>
        </w:rPr>
        <w:t>pendências emitidas pelo CEP</w:t>
      </w:r>
      <w:r w:rsidRPr="00A67632">
        <w:rPr>
          <w:rFonts w:ascii="Arial" w:hAnsi="Arial" w:cs="Arial"/>
          <w:szCs w:val="24"/>
        </w:rPr>
        <w:t xml:space="preserve"> deverão ser, por mim, retomadas para correções e alterações;</w:t>
      </w:r>
    </w:p>
    <w:p w14:paraId="31059589" w14:textId="77777777"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stou ciente de que os relatores, a coordenação do CEP e eventualmente a CONEP, terão acesso a este protocolo e que este acesso será utilizado exclusivamente para a avaliação ética. </w:t>
      </w:r>
    </w:p>
    <w:p w14:paraId="3E468695" w14:textId="77777777"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2A5C57E" w14:textId="77777777"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Sem mais para o momento, agradecemos.</w:t>
      </w:r>
    </w:p>
    <w:p w14:paraId="1C963191" w14:textId="77777777"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48F84365" w14:textId="77777777"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773E4A9C" w14:textId="77777777" w:rsidR="00A67632" w:rsidRPr="00A67632" w:rsidRDefault="00A67632" w:rsidP="00A6763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tentamente,</w:t>
      </w:r>
    </w:p>
    <w:p w14:paraId="2BC14978" w14:textId="77777777" w:rsid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312C51BE" w14:textId="77777777" w:rsidR="00FB2D99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0C48B500" w14:textId="77777777" w:rsidR="00FB2D99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5C5485B5" w14:textId="77777777" w:rsidR="00FB2D99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319A6040" w14:textId="77777777" w:rsidR="00FB2D99" w:rsidRPr="00A67632" w:rsidRDefault="00FB2D99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0A6B3585" w14:textId="77777777"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14:paraId="4DF0E09E" w14:textId="77777777"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14:paraId="2CE5FB2B" w14:textId="77777777" w:rsidR="00A67632" w:rsidRPr="000048BE" w:rsidRDefault="00A67632" w:rsidP="00A67632">
      <w:pPr>
        <w:ind w:left="120"/>
        <w:jc w:val="center"/>
        <w:rPr>
          <w:rFonts w:ascii="Arial" w:hAnsi="Arial" w:cs="Arial"/>
          <w:b w:val="0"/>
          <w:bCs/>
          <w:sz w:val="24"/>
          <w:szCs w:val="24"/>
          <w:highlight w:val="yellow"/>
        </w:rPr>
      </w:pPr>
      <w:r w:rsidRPr="00A67632">
        <w:rPr>
          <w:rFonts w:ascii="Arial" w:hAnsi="Arial" w:cs="Arial"/>
          <w:bCs/>
          <w:sz w:val="24"/>
          <w:szCs w:val="24"/>
        </w:rPr>
        <w:t xml:space="preserve">         </w:t>
      </w:r>
      <w:r w:rsidRPr="000048BE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Nome completo, por extenso, do professor responsável pela pesquisa </w:t>
      </w:r>
    </w:p>
    <w:p w14:paraId="0DE17E6F" w14:textId="77777777" w:rsidR="00A67632" w:rsidRPr="00A67632" w:rsidRDefault="00A67632" w:rsidP="00A67632">
      <w:pPr>
        <w:ind w:left="120"/>
        <w:jc w:val="center"/>
        <w:rPr>
          <w:rFonts w:ascii="Arial" w:hAnsi="Arial" w:cs="Arial"/>
          <w:bCs/>
          <w:sz w:val="24"/>
          <w:szCs w:val="24"/>
        </w:rPr>
      </w:pPr>
      <w:r w:rsidRPr="000048BE">
        <w:rPr>
          <w:rFonts w:ascii="Arial" w:hAnsi="Arial" w:cs="Arial"/>
          <w:bCs/>
          <w:sz w:val="24"/>
          <w:szCs w:val="24"/>
          <w:highlight w:val="yellow"/>
        </w:rPr>
        <w:t>Nº do CPF</w:t>
      </w:r>
      <w:r w:rsidRPr="000048BE">
        <w:rPr>
          <w:rFonts w:ascii="Arial" w:hAnsi="Arial" w:cs="Arial"/>
          <w:b w:val="0"/>
          <w:bCs/>
          <w:sz w:val="24"/>
          <w:szCs w:val="24"/>
          <w:highlight w:val="yellow"/>
        </w:rPr>
        <w:t xml:space="preserve"> ou </w:t>
      </w:r>
      <w:r w:rsidRPr="000048BE">
        <w:rPr>
          <w:rFonts w:ascii="Arial" w:hAnsi="Arial" w:cs="Arial"/>
          <w:bCs/>
          <w:sz w:val="24"/>
          <w:szCs w:val="24"/>
          <w:highlight w:val="yellow"/>
        </w:rPr>
        <w:t>Conselho de Classe do pesquisador responsável.</w:t>
      </w:r>
    </w:p>
    <w:p w14:paraId="1EBC2BB0" w14:textId="77777777" w:rsidR="00C16A8E" w:rsidRDefault="00C16A8E" w:rsidP="00571520">
      <w:pPr>
        <w:rPr>
          <w:rFonts w:ascii="Arial" w:hAnsi="Arial" w:cs="Arial"/>
          <w:szCs w:val="28"/>
        </w:rPr>
      </w:pPr>
    </w:p>
    <w:sectPr w:rsidR="00C16A8E" w:rsidSect="00571520">
      <w:pgSz w:w="11907" w:h="16840" w:code="9"/>
      <w:pgMar w:top="720" w:right="720" w:bottom="720" w:left="720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1DE0A" w14:textId="77777777" w:rsidR="00685B62" w:rsidRDefault="00685B62">
      <w:r>
        <w:separator/>
      </w:r>
    </w:p>
  </w:endnote>
  <w:endnote w:type="continuationSeparator" w:id="0">
    <w:p w14:paraId="2116E56E" w14:textId="77777777" w:rsidR="00685B62" w:rsidRDefault="006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90613" w14:textId="77777777" w:rsidR="00685B62" w:rsidRDefault="00685B62">
      <w:r>
        <w:separator/>
      </w:r>
    </w:p>
  </w:footnote>
  <w:footnote w:type="continuationSeparator" w:id="0">
    <w:p w14:paraId="463139DE" w14:textId="77777777" w:rsidR="00685B62" w:rsidRDefault="0068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85"/>
    <w:rsid w:val="000048BE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456BB"/>
    <w:rsid w:val="001737EF"/>
    <w:rsid w:val="00194C3B"/>
    <w:rsid w:val="001A4874"/>
    <w:rsid w:val="001C6591"/>
    <w:rsid w:val="001F71F4"/>
    <w:rsid w:val="00213CE1"/>
    <w:rsid w:val="002169E7"/>
    <w:rsid w:val="002C4D1D"/>
    <w:rsid w:val="002E19D9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71520"/>
    <w:rsid w:val="005C7F17"/>
    <w:rsid w:val="0061056D"/>
    <w:rsid w:val="0061239D"/>
    <w:rsid w:val="00644977"/>
    <w:rsid w:val="00656105"/>
    <w:rsid w:val="0067625C"/>
    <w:rsid w:val="00684899"/>
    <w:rsid w:val="00685B62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14553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74590"/>
    <w:rsid w:val="00974DE0"/>
    <w:rsid w:val="009B0944"/>
    <w:rsid w:val="009D0C87"/>
    <w:rsid w:val="009F26C8"/>
    <w:rsid w:val="009F6374"/>
    <w:rsid w:val="00A020A6"/>
    <w:rsid w:val="00A17642"/>
    <w:rsid w:val="00A34096"/>
    <w:rsid w:val="00A36A52"/>
    <w:rsid w:val="00A60E2F"/>
    <w:rsid w:val="00A67632"/>
    <w:rsid w:val="00A818E7"/>
    <w:rsid w:val="00A9432B"/>
    <w:rsid w:val="00A9473B"/>
    <w:rsid w:val="00AC356A"/>
    <w:rsid w:val="00AC3D05"/>
    <w:rsid w:val="00AC4D31"/>
    <w:rsid w:val="00AD06C6"/>
    <w:rsid w:val="00AE2B69"/>
    <w:rsid w:val="00AE6354"/>
    <w:rsid w:val="00AF298F"/>
    <w:rsid w:val="00B03541"/>
    <w:rsid w:val="00B30CC5"/>
    <w:rsid w:val="00B407E7"/>
    <w:rsid w:val="00B877CB"/>
    <w:rsid w:val="00B90FF6"/>
    <w:rsid w:val="00BA2B92"/>
    <w:rsid w:val="00BA7C63"/>
    <w:rsid w:val="00BC5833"/>
    <w:rsid w:val="00BD5895"/>
    <w:rsid w:val="00BD5C25"/>
    <w:rsid w:val="00BE0066"/>
    <w:rsid w:val="00BE5330"/>
    <w:rsid w:val="00BE5985"/>
    <w:rsid w:val="00BF7572"/>
    <w:rsid w:val="00C03C9B"/>
    <w:rsid w:val="00C12AD2"/>
    <w:rsid w:val="00C16A8E"/>
    <w:rsid w:val="00C34EC2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24B2B"/>
    <w:rsid w:val="00F37AA6"/>
    <w:rsid w:val="00F5132B"/>
    <w:rsid w:val="00F63A56"/>
    <w:rsid w:val="00F700DA"/>
    <w:rsid w:val="00F8103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D12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1C1-5D61-4E85-8A9C-548EFBE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4T13:36:00Z</dcterms:created>
  <dcterms:modified xsi:type="dcterms:W3CDTF">2022-04-14T15:02:00Z</dcterms:modified>
</cp:coreProperties>
</file>